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A2569C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D35B07">
              <w:rPr>
                <w:b/>
              </w:rPr>
              <w:t>Digital Marketing That Rocks</w:t>
            </w:r>
          </w:p>
          <w:p w:rsidR="00DB5C91" w:rsidRDefault="00DB5C91" w:rsidP="008969DE">
            <w:pPr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A2569C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A2569C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A2569C" w:rsidRPr="00A12CE0" w:rsidRDefault="00A2569C" w:rsidP="003F0A5A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3F0A5A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D35B07">
              <w:rPr>
                <w:b/>
              </w:rPr>
              <w:t>Digital Marketing That Rocks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1566FA" w:rsidP="00833891">
            <w:r>
              <w:t>Gabriel Castillo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bookmarkStart w:id="0" w:name="_GoBack"/>
            <w:bookmarkEnd w:id="0"/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E1098B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E1098B">
              <w:t xml:space="preserve">Participants will </w:t>
            </w:r>
            <w:r w:rsidR="00E1098B" w:rsidRPr="00E1098B">
              <w:rPr>
                <w:color w:val="000000"/>
                <w:shd w:val="clear" w:color="auto" w:fill="FFFFFF"/>
              </w:rPr>
              <w:t>identify trends in digital marketing.</w:t>
            </w:r>
          </w:p>
        </w:tc>
        <w:tc>
          <w:tcPr>
            <w:tcW w:w="1140" w:type="dxa"/>
            <w:gridSpan w:val="2"/>
          </w:tcPr>
          <w:p w:rsidR="00833891" w:rsidRPr="00E1098B" w:rsidRDefault="00833891" w:rsidP="00301691">
            <w:pPr>
              <w:jc w:val="center"/>
            </w:pPr>
            <w:r w:rsidRPr="00E1098B">
              <w:t>4</w:t>
            </w:r>
          </w:p>
        </w:tc>
        <w:tc>
          <w:tcPr>
            <w:tcW w:w="892" w:type="dxa"/>
          </w:tcPr>
          <w:p w:rsidR="00833891" w:rsidRPr="00E1098B" w:rsidRDefault="00833891" w:rsidP="00301691">
            <w:pPr>
              <w:jc w:val="center"/>
            </w:pPr>
            <w:r w:rsidRPr="00E1098B">
              <w:t>3</w:t>
            </w:r>
          </w:p>
        </w:tc>
        <w:tc>
          <w:tcPr>
            <w:tcW w:w="1250" w:type="dxa"/>
          </w:tcPr>
          <w:p w:rsidR="00833891" w:rsidRPr="00E1098B" w:rsidRDefault="00833891" w:rsidP="00301691">
            <w:pPr>
              <w:jc w:val="center"/>
            </w:pPr>
            <w:r w:rsidRPr="00E1098B">
              <w:t>2</w:t>
            </w:r>
          </w:p>
        </w:tc>
        <w:tc>
          <w:tcPr>
            <w:tcW w:w="1089" w:type="dxa"/>
          </w:tcPr>
          <w:p w:rsidR="00833891" w:rsidRPr="00E1098B" w:rsidRDefault="00833891" w:rsidP="00301691">
            <w:pPr>
              <w:jc w:val="center"/>
            </w:pPr>
            <w:r w:rsidRPr="00E1098B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E1098B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E1098B">
              <w:t xml:space="preserve">Participants will </w:t>
            </w:r>
            <w:r w:rsidR="00E1098B" w:rsidRPr="00E1098B">
              <w:rPr>
                <w:color w:val="000000"/>
                <w:shd w:val="clear" w:color="auto" w:fill="FFFFFF"/>
              </w:rPr>
              <w:t>recognize what changes have taken place in digital marketing.</w:t>
            </w:r>
          </w:p>
        </w:tc>
        <w:tc>
          <w:tcPr>
            <w:tcW w:w="1140" w:type="dxa"/>
            <w:gridSpan w:val="2"/>
          </w:tcPr>
          <w:p w:rsidR="00833891" w:rsidRPr="00E1098B" w:rsidRDefault="00833891" w:rsidP="00301691">
            <w:pPr>
              <w:jc w:val="center"/>
            </w:pPr>
            <w:r w:rsidRPr="00E1098B">
              <w:t>4</w:t>
            </w:r>
          </w:p>
        </w:tc>
        <w:tc>
          <w:tcPr>
            <w:tcW w:w="892" w:type="dxa"/>
          </w:tcPr>
          <w:p w:rsidR="00833891" w:rsidRPr="00E1098B" w:rsidRDefault="00833891" w:rsidP="00301691">
            <w:pPr>
              <w:jc w:val="center"/>
            </w:pPr>
            <w:r w:rsidRPr="00E1098B">
              <w:t>3</w:t>
            </w:r>
          </w:p>
        </w:tc>
        <w:tc>
          <w:tcPr>
            <w:tcW w:w="1250" w:type="dxa"/>
          </w:tcPr>
          <w:p w:rsidR="00833891" w:rsidRPr="00E1098B" w:rsidRDefault="00833891" w:rsidP="00301691">
            <w:pPr>
              <w:jc w:val="center"/>
            </w:pPr>
            <w:r w:rsidRPr="00E1098B">
              <w:t>2</w:t>
            </w:r>
          </w:p>
        </w:tc>
        <w:tc>
          <w:tcPr>
            <w:tcW w:w="1089" w:type="dxa"/>
          </w:tcPr>
          <w:p w:rsidR="00833891" w:rsidRPr="00E1098B" w:rsidRDefault="00833891" w:rsidP="00301691">
            <w:pPr>
              <w:jc w:val="center"/>
            </w:pPr>
            <w:r w:rsidRPr="00E1098B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E1098B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E1098B">
              <w:t xml:space="preserve">Participants will </w:t>
            </w:r>
            <w:r w:rsidR="00E1098B" w:rsidRPr="00E1098B">
              <w:rPr>
                <w:color w:val="000000"/>
                <w:shd w:val="clear" w:color="auto" w:fill="FFFFFF"/>
              </w:rPr>
              <w:t>identify examples of what new tech apps can help you do your job.</w:t>
            </w:r>
          </w:p>
        </w:tc>
        <w:tc>
          <w:tcPr>
            <w:tcW w:w="1140" w:type="dxa"/>
            <w:gridSpan w:val="2"/>
          </w:tcPr>
          <w:p w:rsidR="00833891" w:rsidRPr="00E1098B" w:rsidRDefault="00833891" w:rsidP="00301691">
            <w:pPr>
              <w:jc w:val="center"/>
            </w:pPr>
            <w:r w:rsidRPr="00E1098B">
              <w:t>4</w:t>
            </w:r>
          </w:p>
        </w:tc>
        <w:tc>
          <w:tcPr>
            <w:tcW w:w="892" w:type="dxa"/>
          </w:tcPr>
          <w:p w:rsidR="00833891" w:rsidRPr="00E1098B" w:rsidRDefault="00833891" w:rsidP="00301691">
            <w:pPr>
              <w:jc w:val="center"/>
            </w:pPr>
            <w:r w:rsidRPr="00E1098B">
              <w:t>3</w:t>
            </w:r>
          </w:p>
        </w:tc>
        <w:tc>
          <w:tcPr>
            <w:tcW w:w="1250" w:type="dxa"/>
          </w:tcPr>
          <w:p w:rsidR="00833891" w:rsidRPr="00E1098B" w:rsidRDefault="00833891" w:rsidP="00301691">
            <w:pPr>
              <w:jc w:val="center"/>
            </w:pPr>
            <w:r w:rsidRPr="00E1098B">
              <w:t>2</w:t>
            </w:r>
          </w:p>
        </w:tc>
        <w:tc>
          <w:tcPr>
            <w:tcW w:w="1089" w:type="dxa"/>
          </w:tcPr>
          <w:p w:rsidR="00833891" w:rsidRPr="00E1098B" w:rsidRDefault="00833891" w:rsidP="00301691">
            <w:pPr>
              <w:jc w:val="center"/>
            </w:pPr>
            <w:r w:rsidRPr="00E1098B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 w:rsidP="00A2569C">
      <w:pPr>
        <w:jc w:val="center"/>
      </w:pPr>
    </w:p>
    <w:p w:rsidR="00A2569C" w:rsidRDefault="00A2569C" w:rsidP="00A2569C">
      <w:pPr>
        <w:jc w:val="center"/>
        <w:rPr>
          <w:b/>
          <w:bCs/>
          <w:sz w:val="23"/>
          <w:szCs w:val="23"/>
        </w:rPr>
      </w:pPr>
      <w:r w:rsidRPr="00A2569C"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 w:rsidRPr="00202C29"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A2569C" w:rsidRPr="00A2569C" w:rsidRDefault="00A2569C" w:rsidP="00A2569C">
      <w:pPr>
        <w:jc w:val="center"/>
        <w:rPr>
          <w:b/>
          <w:bCs/>
          <w:sz w:val="23"/>
          <w:szCs w:val="23"/>
        </w:rPr>
      </w:pPr>
    </w:p>
    <w:p w:rsidR="00A12CE0" w:rsidRDefault="00A2569C" w:rsidP="00A2569C">
      <w:pPr>
        <w:jc w:val="center"/>
      </w:pPr>
      <w:r w:rsidRPr="00A2569C">
        <w:rPr>
          <w:b/>
          <w:bCs/>
          <w:sz w:val="23"/>
          <w:szCs w:val="23"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D31A3"/>
    <w:rsid w:val="000E2CE7"/>
    <w:rsid w:val="001566FA"/>
    <w:rsid w:val="00174766"/>
    <w:rsid w:val="001A7584"/>
    <w:rsid w:val="002E643B"/>
    <w:rsid w:val="00301691"/>
    <w:rsid w:val="003F0A5A"/>
    <w:rsid w:val="0047121D"/>
    <w:rsid w:val="00473A1E"/>
    <w:rsid w:val="005B590F"/>
    <w:rsid w:val="005B65BD"/>
    <w:rsid w:val="00672CF4"/>
    <w:rsid w:val="006E2691"/>
    <w:rsid w:val="00833891"/>
    <w:rsid w:val="0089121F"/>
    <w:rsid w:val="008969DE"/>
    <w:rsid w:val="008A7884"/>
    <w:rsid w:val="008B0BCD"/>
    <w:rsid w:val="008C61A9"/>
    <w:rsid w:val="00940735"/>
    <w:rsid w:val="00A12CE0"/>
    <w:rsid w:val="00A2569C"/>
    <w:rsid w:val="00AC3BF8"/>
    <w:rsid w:val="00B06BF6"/>
    <w:rsid w:val="00B6544A"/>
    <w:rsid w:val="00C12F46"/>
    <w:rsid w:val="00C50A9E"/>
    <w:rsid w:val="00C57CE9"/>
    <w:rsid w:val="00CA3417"/>
    <w:rsid w:val="00D35B07"/>
    <w:rsid w:val="00DB5C91"/>
    <w:rsid w:val="00E1098B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302E"/>
  <w15:docId w15:val="{E4549E67-ED7E-42DA-91E0-A90C67BF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F46A-0931-4A5C-96E8-AD51DF4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18:00Z</dcterms:created>
  <dcterms:modified xsi:type="dcterms:W3CDTF">2021-11-18T14:18:00Z</dcterms:modified>
</cp:coreProperties>
</file>